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93D677" w:rsidR="001C7C84" w:rsidRDefault="00696F8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, 2021 - March 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BEE0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6F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BB08F30" w:rsidR="008A7A6A" w:rsidRPr="003B553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6CE19C6" w:rsidR="00611FFE" w:rsidRPr="00611FFE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35DB28B" w:rsidR="00AA6673" w:rsidRPr="003B553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83332F" w:rsidR="00611FFE" w:rsidRPr="00611FFE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2B4308" w:rsidR="00AA6673" w:rsidRPr="003B553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E0D69D" w:rsidR="006F234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7974E5" w:rsidR="00AA6673" w:rsidRPr="0010414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4E45F0" w:rsidR="00611FFE" w:rsidRPr="00611FFE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597D617" w:rsidR="00AA6673" w:rsidRPr="003B553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15A4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6F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5EC6D8E" w:rsidR="00AA6673" w:rsidRPr="003B553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D1F6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6F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4FF8A41" w:rsidR="00AA6673" w:rsidRPr="003B5534" w:rsidRDefault="00696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96F8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96F80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March 1 to March 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